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E3A6" w14:textId="5951D4F3" w:rsidR="001D688D" w:rsidRDefault="009100B6" w:rsidP="00075A32">
      <w:pPr>
        <w:spacing w:after="0"/>
        <w:ind w:left="0" w:firstLine="0"/>
        <w:jc w:val="center"/>
        <w:rPr>
          <w:rFonts w:ascii="Cambria" w:hAnsi="Cambria"/>
          <w:b/>
          <w:u w:val="single" w:color="000000"/>
        </w:rPr>
      </w:pPr>
      <w:r w:rsidRPr="009E352A">
        <w:rPr>
          <w:rFonts w:ascii="Cambria" w:hAnsi="Cambria"/>
          <w:b/>
          <w:u w:val="single" w:color="000000"/>
        </w:rPr>
        <w:t xml:space="preserve">Our Lady of Peace Parish Finance Council Meeting – </w:t>
      </w:r>
      <w:r w:rsidR="0099613A">
        <w:rPr>
          <w:rFonts w:ascii="Cambria" w:hAnsi="Cambria"/>
          <w:b/>
          <w:u w:val="single" w:color="000000"/>
        </w:rPr>
        <w:t>October 11</w:t>
      </w:r>
      <w:r w:rsidR="001D688D">
        <w:rPr>
          <w:rFonts w:ascii="Cambria" w:hAnsi="Cambria"/>
          <w:b/>
          <w:u w:val="single" w:color="000000"/>
        </w:rPr>
        <w:t xml:space="preserve">, 2022 </w:t>
      </w:r>
    </w:p>
    <w:p w14:paraId="1B583E69" w14:textId="4C8FF5B6" w:rsidR="00491087" w:rsidRPr="009E352A" w:rsidRDefault="00CF18A6" w:rsidP="00075A32">
      <w:pPr>
        <w:spacing w:after="0"/>
        <w:ind w:left="0" w:firstLine="0"/>
        <w:jc w:val="center"/>
        <w:rPr>
          <w:rFonts w:ascii="Cambria" w:hAnsi="Cambria"/>
          <w:b/>
          <w:u w:val="single" w:color="000000"/>
        </w:rPr>
      </w:pPr>
      <w:r w:rsidRPr="009E352A">
        <w:rPr>
          <w:rFonts w:ascii="Cambria" w:hAnsi="Cambria"/>
          <w:b/>
          <w:u w:val="single" w:color="000000"/>
        </w:rPr>
        <w:t xml:space="preserve"> </w:t>
      </w:r>
      <w:r w:rsidR="00665A0A">
        <w:rPr>
          <w:rFonts w:ascii="Cambria" w:hAnsi="Cambria"/>
          <w:b/>
          <w:u w:val="single" w:color="000000"/>
        </w:rPr>
        <w:t>9:30</w:t>
      </w:r>
      <w:r w:rsidR="003E5E8B">
        <w:rPr>
          <w:rFonts w:ascii="Cambria" w:hAnsi="Cambria"/>
          <w:b/>
          <w:u w:val="single" w:color="000000"/>
        </w:rPr>
        <w:t xml:space="preserve"> am </w:t>
      </w:r>
      <w:r w:rsidR="0099613A">
        <w:rPr>
          <w:rFonts w:ascii="Cambria" w:hAnsi="Cambria"/>
          <w:b/>
          <w:u w:val="single" w:color="000000"/>
        </w:rPr>
        <w:t>Virtual</w:t>
      </w:r>
    </w:p>
    <w:p w14:paraId="235EF33A" w14:textId="77777777" w:rsidR="002B5880" w:rsidRDefault="00876AC9" w:rsidP="002B5880">
      <w:pPr>
        <w:spacing w:after="0"/>
        <w:ind w:left="0" w:firstLine="0"/>
        <w:jc w:val="center"/>
        <w:rPr>
          <w:rFonts w:ascii="Cambria" w:hAnsi="Cambria"/>
          <w:b/>
          <w:u w:val="single" w:color="000000"/>
        </w:rPr>
      </w:pPr>
      <w:r w:rsidRPr="009E352A">
        <w:rPr>
          <w:rFonts w:ascii="Cambria" w:hAnsi="Cambria"/>
          <w:b/>
          <w:u w:val="single" w:color="000000"/>
        </w:rPr>
        <w:t xml:space="preserve"> </w:t>
      </w:r>
      <w:r w:rsidR="0087069D">
        <w:rPr>
          <w:rFonts w:ascii="Cambria" w:hAnsi="Cambria"/>
          <w:b/>
          <w:u w:val="single" w:color="000000"/>
        </w:rPr>
        <w:t xml:space="preserve"> </w:t>
      </w:r>
    </w:p>
    <w:p w14:paraId="0CA5AA93" w14:textId="77777777" w:rsidR="00195921" w:rsidRPr="009E352A" w:rsidRDefault="00195921" w:rsidP="002B5880">
      <w:pPr>
        <w:spacing w:after="0"/>
        <w:ind w:left="0" w:firstLine="0"/>
        <w:jc w:val="center"/>
        <w:rPr>
          <w:rFonts w:ascii="Cambria" w:hAnsi="Cambria"/>
          <w:b/>
          <w:u w:val="single" w:color="000000"/>
        </w:rPr>
      </w:pPr>
    </w:p>
    <w:p w14:paraId="4A8D8D36" w14:textId="77777777" w:rsidR="00F96140" w:rsidRDefault="009100B6" w:rsidP="009100B6">
      <w:pPr>
        <w:ind w:left="-5"/>
        <w:rPr>
          <w:rFonts w:ascii="Cambria" w:hAnsi="Cambria"/>
        </w:rPr>
      </w:pPr>
      <w:r w:rsidRPr="009E352A">
        <w:rPr>
          <w:rFonts w:ascii="Cambria" w:hAnsi="Cambria"/>
        </w:rPr>
        <w:t>ATTENDEES</w:t>
      </w:r>
      <w:r w:rsidR="00A8148D" w:rsidRPr="009E352A">
        <w:rPr>
          <w:rFonts w:ascii="Cambria" w:hAnsi="Cambria"/>
        </w:rPr>
        <w:t xml:space="preserve">: </w:t>
      </w:r>
      <w:r w:rsidRPr="009E352A">
        <w:rPr>
          <w:rFonts w:ascii="Cambria" w:hAnsi="Cambria"/>
        </w:rPr>
        <w:t>Rev. Mark Baron, Dave Bertram, Mike Clark, Bill Lucas,</w:t>
      </w:r>
      <w:r w:rsidR="00665A0A">
        <w:rPr>
          <w:rFonts w:ascii="Cambria" w:hAnsi="Cambria"/>
        </w:rPr>
        <w:t xml:space="preserve"> Sandra Sobotka</w:t>
      </w:r>
      <w:r w:rsidR="00F96140">
        <w:rPr>
          <w:rFonts w:ascii="Cambria" w:hAnsi="Cambria"/>
        </w:rPr>
        <w:t>,</w:t>
      </w:r>
    </w:p>
    <w:p w14:paraId="336F3938" w14:textId="2C1CCC4B" w:rsidR="009100B6" w:rsidRPr="009E352A" w:rsidRDefault="009100B6" w:rsidP="009100B6">
      <w:pPr>
        <w:ind w:left="-5"/>
        <w:rPr>
          <w:rFonts w:ascii="Cambria" w:hAnsi="Cambria"/>
        </w:rPr>
      </w:pPr>
      <w:r w:rsidRPr="009E352A">
        <w:rPr>
          <w:rFonts w:ascii="Cambria" w:hAnsi="Cambria"/>
        </w:rPr>
        <w:t xml:space="preserve">Kellie Moore -Business </w:t>
      </w:r>
      <w:proofErr w:type="gramStart"/>
      <w:r w:rsidR="00F7474C" w:rsidRPr="009E352A">
        <w:rPr>
          <w:rFonts w:ascii="Cambria" w:hAnsi="Cambria"/>
        </w:rPr>
        <w:t>Manager</w:t>
      </w:r>
      <w:r w:rsidR="003D2ABE">
        <w:rPr>
          <w:rFonts w:ascii="Cambria" w:hAnsi="Cambria"/>
        </w:rPr>
        <w:t xml:space="preserve">, </w:t>
      </w:r>
      <w:r w:rsidR="0099613A">
        <w:rPr>
          <w:rFonts w:ascii="Cambria" w:hAnsi="Cambria"/>
        </w:rPr>
        <w:t xml:space="preserve"> Absent</w:t>
      </w:r>
      <w:proofErr w:type="gramEnd"/>
      <w:r w:rsidR="0099613A">
        <w:rPr>
          <w:rFonts w:ascii="Cambria" w:hAnsi="Cambria"/>
        </w:rPr>
        <w:t xml:space="preserve"> - </w:t>
      </w:r>
      <w:r w:rsidR="00665A0A">
        <w:rPr>
          <w:rFonts w:ascii="Cambria" w:hAnsi="Cambria"/>
        </w:rPr>
        <w:t>Bill Chromizky.</w:t>
      </w:r>
    </w:p>
    <w:p w14:paraId="4CF2E2B3" w14:textId="77777777" w:rsidR="00195921" w:rsidRPr="00195921" w:rsidRDefault="00652F12" w:rsidP="009D1B50">
      <w:pPr>
        <w:pStyle w:val="Heading1"/>
      </w:pPr>
      <w:r w:rsidRPr="009E352A">
        <w:rPr>
          <w:rFonts w:ascii="Cambria" w:hAnsi="Cambria"/>
        </w:rPr>
        <w:t xml:space="preserve"> </w:t>
      </w:r>
    </w:p>
    <w:p w14:paraId="1CEFC033" w14:textId="77777777" w:rsidR="00F77548" w:rsidRPr="009E352A" w:rsidRDefault="00F77548" w:rsidP="00F77548">
      <w:pPr>
        <w:rPr>
          <w:rFonts w:ascii="Cambria" w:hAnsi="Cambria"/>
          <w:b/>
        </w:rPr>
      </w:pPr>
      <w:r w:rsidRPr="009E352A">
        <w:rPr>
          <w:rFonts w:ascii="Cambria" w:hAnsi="Cambria"/>
          <w:b/>
        </w:rPr>
        <w:t>Opening Prayer</w:t>
      </w:r>
    </w:p>
    <w:p w14:paraId="34AD2FD5" w14:textId="77E9FF68" w:rsidR="00CC773E" w:rsidRDefault="00CC773E" w:rsidP="00CC773E">
      <w:pPr>
        <w:rPr>
          <w:rFonts w:ascii="Cambria" w:hAnsi="Cambria"/>
        </w:rPr>
      </w:pPr>
      <w:r w:rsidRPr="009E352A">
        <w:rPr>
          <w:rFonts w:ascii="Cambria" w:hAnsi="Cambria"/>
        </w:rPr>
        <w:t xml:space="preserve">1 – </w:t>
      </w:r>
      <w:r w:rsidR="008867AE" w:rsidRPr="009E352A">
        <w:rPr>
          <w:rFonts w:ascii="Cambria" w:hAnsi="Cambria"/>
        </w:rPr>
        <w:t>Fr. Mark opened the meeting</w:t>
      </w:r>
      <w:r w:rsidR="00506795" w:rsidRPr="009E352A">
        <w:rPr>
          <w:rFonts w:ascii="Cambria" w:hAnsi="Cambria"/>
        </w:rPr>
        <w:t xml:space="preserve"> at </w:t>
      </w:r>
      <w:r w:rsidR="00665A0A">
        <w:rPr>
          <w:rFonts w:ascii="Cambria" w:hAnsi="Cambria"/>
        </w:rPr>
        <w:t>9:30</w:t>
      </w:r>
      <w:r w:rsidR="00876AC9" w:rsidRPr="009E352A">
        <w:rPr>
          <w:rFonts w:ascii="Cambria" w:hAnsi="Cambria"/>
        </w:rPr>
        <w:t xml:space="preserve"> am</w:t>
      </w:r>
      <w:r w:rsidR="008867AE" w:rsidRPr="009E352A">
        <w:rPr>
          <w:rFonts w:ascii="Cambria" w:hAnsi="Cambria"/>
        </w:rPr>
        <w:t xml:space="preserve"> with a prayer</w:t>
      </w:r>
      <w:r w:rsidR="00E80C97" w:rsidRPr="009E352A">
        <w:rPr>
          <w:rFonts w:ascii="Cambria" w:hAnsi="Cambria"/>
        </w:rPr>
        <w:t>.</w:t>
      </w:r>
      <w:r w:rsidR="00876AC9" w:rsidRPr="009E352A">
        <w:rPr>
          <w:rFonts w:ascii="Cambria" w:hAnsi="Cambria"/>
        </w:rPr>
        <w:t xml:space="preserve"> </w:t>
      </w:r>
      <w:r w:rsidR="00F7474C" w:rsidRPr="009E352A">
        <w:rPr>
          <w:rFonts w:ascii="Cambria" w:hAnsi="Cambria"/>
        </w:rPr>
        <w:t xml:space="preserve"> The </w:t>
      </w:r>
      <w:r w:rsidR="0099613A">
        <w:rPr>
          <w:rFonts w:ascii="Cambria" w:hAnsi="Cambria"/>
        </w:rPr>
        <w:t>August</w:t>
      </w:r>
      <w:r w:rsidR="009D1B50">
        <w:rPr>
          <w:rFonts w:ascii="Cambria" w:hAnsi="Cambria"/>
        </w:rPr>
        <w:t xml:space="preserve"> </w:t>
      </w:r>
      <w:r w:rsidR="0098204D">
        <w:rPr>
          <w:rFonts w:ascii="Cambria" w:hAnsi="Cambria"/>
        </w:rPr>
        <w:t>202</w:t>
      </w:r>
      <w:r w:rsidR="001D688D">
        <w:rPr>
          <w:rFonts w:ascii="Cambria" w:hAnsi="Cambria"/>
        </w:rPr>
        <w:t>2</w:t>
      </w:r>
      <w:r w:rsidR="00F7474C" w:rsidRPr="009E352A">
        <w:rPr>
          <w:rFonts w:ascii="Cambria" w:hAnsi="Cambria"/>
        </w:rPr>
        <w:t xml:space="preserve"> minutes</w:t>
      </w:r>
      <w:r w:rsidR="003E5E8B">
        <w:rPr>
          <w:rFonts w:ascii="Cambria" w:hAnsi="Cambria"/>
        </w:rPr>
        <w:t xml:space="preserve"> </w:t>
      </w:r>
      <w:r w:rsidR="001D688D">
        <w:rPr>
          <w:rFonts w:ascii="Cambria" w:hAnsi="Cambria"/>
        </w:rPr>
        <w:t xml:space="preserve">were reviewed and approved. </w:t>
      </w:r>
    </w:p>
    <w:p w14:paraId="7310C6E8" w14:textId="77777777" w:rsidR="00D0338B" w:rsidRDefault="00D0338B" w:rsidP="00CC773E">
      <w:pPr>
        <w:rPr>
          <w:rFonts w:ascii="Cambria" w:hAnsi="Cambria"/>
          <w:b/>
        </w:rPr>
      </w:pPr>
    </w:p>
    <w:p w14:paraId="65ABABE3" w14:textId="77777777" w:rsidR="00D0338B" w:rsidRDefault="00D0338B" w:rsidP="00CC773E">
      <w:pPr>
        <w:rPr>
          <w:rFonts w:ascii="Cambria" w:hAnsi="Cambria"/>
        </w:rPr>
      </w:pPr>
      <w:r w:rsidRPr="00D0338B">
        <w:rPr>
          <w:rFonts w:ascii="Cambria" w:hAnsi="Cambria"/>
          <w:b/>
        </w:rPr>
        <w:t>Parish Business</w:t>
      </w:r>
    </w:p>
    <w:p w14:paraId="05EE1C2E" w14:textId="77777777" w:rsidR="00846D69" w:rsidRPr="009D1B50" w:rsidRDefault="00665A0A" w:rsidP="00CC773E">
      <w:pPr>
        <w:rPr>
          <w:rFonts w:ascii="Cambria" w:hAnsi="Cambria"/>
          <w:b/>
        </w:rPr>
      </w:pPr>
      <w:r>
        <w:rPr>
          <w:rFonts w:ascii="Cambria" w:hAnsi="Cambria"/>
          <w:b/>
        </w:rPr>
        <w:t>1</w:t>
      </w:r>
      <w:r w:rsidR="00D0338B">
        <w:rPr>
          <w:rFonts w:ascii="Cambria" w:hAnsi="Cambria"/>
          <w:b/>
        </w:rPr>
        <w:t xml:space="preserve"> -</w:t>
      </w:r>
      <w:r w:rsidR="00846D69">
        <w:rPr>
          <w:rFonts w:ascii="Cambria" w:hAnsi="Cambria"/>
          <w:b/>
        </w:rPr>
        <w:t>Sunday Offertory YTD</w:t>
      </w:r>
    </w:p>
    <w:p w14:paraId="1ABBB5BA" w14:textId="223B990B" w:rsidR="00846D69" w:rsidRDefault="00E1387A" w:rsidP="00E1387A">
      <w:pPr>
        <w:ind w:left="-5"/>
        <w:rPr>
          <w:rFonts w:ascii="Cambria" w:hAnsi="Cambria"/>
        </w:rPr>
      </w:pPr>
      <w:r w:rsidRPr="009E352A">
        <w:rPr>
          <w:rFonts w:ascii="Cambria" w:hAnsi="Cambria"/>
        </w:rPr>
        <w:t xml:space="preserve">The Sunday offertory actual vs budget </w:t>
      </w:r>
      <w:r>
        <w:rPr>
          <w:rFonts w:ascii="Cambria" w:hAnsi="Cambria"/>
        </w:rPr>
        <w:t>for FY 2</w:t>
      </w:r>
      <w:r w:rsidR="00F96140">
        <w:rPr>
          <w:rFonts w:ascii="Cambria" w:hAnsi="Cambria"/>
        </w:rPr>
        <w:t>2</w:t>
      </w:r>
      <w:r>
        <w:rPr>
          <w:rFonts w:ascii="Cambria" w:hAnsi="Cambria"/>
        </w:rPr>
        <w:t>-2</w:t>
      </w:r>
      <w:r w:rsidR="00F96140">
        <w:rPr>
          <w:rFonts w:ascii="Cambria" w:hAnsi="Cambria"/>
        </w:rPr>
        <w:t>3</w:t>
      </w:r>
      <w:r>
        <w:rPr>
          <w:rFonts w:ascii="Cambria" w:hAnsi="Cambria"/>
        </w:rPr>
        <w:t xml:space="preserve"> </w:t>
      </w:r>
      <w:r w:rsidRPr="009E352A">
        <w:rPr>
          <w:rFonts w:ascii="Cambria" w:hAnsi="Cambria"/>
        </w:rPr>
        <w:t xml:space="preserve">was reviewed.  </w:t>
      </w:r>
      <w:r>
        <w:rPr>
          <w:rFonts w:ascii="Cambria" w:hAnsi="Cambria"/>
        </w:rPr>
        <w:t xml:space="preserve">Through the </w:t>
      </w:r>
      <w:r w:rsidR="00665A0A">
        <w:rPr>
          <w:rFonts w:ascii="Cambria" w:hAnsi="Cambria"/>
        </w:rPr>
        <w:t xml:space="preserve">end </w:t>
      </w:r>
      <w:r>
        <w:rPr>
          <w:rFonts w:ascii="Cambria" w:hAnsi="Cambria"/>
        </w:rPr>
        <w:t xml:space="preserve">of </w:t>
      </w:r>
      <w:r w:rsidR="00F96140">
        <w:rPr>
          <w:rFonts w:ascii="Cambria" w:hAnsi="Cambria"/>
        </w:rPr>
        <w:t xml:space="preserve">week </w:t>
      </w:r>
      <w:r w:rsidR="0099613A">
        <w:rPr>
          <w:rFonts w:ascii="Cambria" w:hAnsi="Cambria"/>
        </w:rPr>
        <w:t>13</w:t>
      </w:r>
      <w:r w:rsidR="00F96140">
        <w:rPr>
          <w:rFonts w:ascii="Cambria" w:hAnsi="Cambria"/>
        </w:rPr>
        <w:t xml:space="preserve"> </w:t>
      </w:r>
      <w:r w:rsidRPr="009E352A">
        <w:rPr>
          <w:rFonts w:ascii="Cambria" w:hAnsi="Cambria"/>
        </w:rPr>
        <w:t xml:space="preserve">the offertory is at a budget </w:t>
      </w:r>
      <w:r w:rsidR="00F96140">
        <w:rPr>
          <w:rFonts w:ascii="Cambria" w:hAnsi="Cambria"/>
        </w:rPr>
        <w:t>shortfall of $</w:t>
      </w:r>
      <w:r w:rsidR="0099613A">
        <w:rPr>
          <w:rFonts w:ascii="Cambria" w:hAnsi="Cambria"/>
        </w:rPr>
        <w:t>21,398</w:t>
      </w:r>
      <w:r w:rsidR="00846D69">
        <w:rPr>
          <w:rFonts w:ascii="Cambria" w:hAnsi="Cambria"/>
        </w:rPr>
        <w:t xml:space="preserve">. </w:t>
      </w:r>
      <w:r w:rsidRPr="009E352A">
        <w:rPr>
          <w:rFonts w:ascii="Cambria" w:hAnsi="Cambria"/>
        </w:rPr>
        <w:t xml:space="preserve"> The </w:t>
      </w:r>
      <w:r>
        <w:rPr>
          <w:rFonts w:ascii="Cambria" w:hAnsi="Cambria"/>
        </w:rPr>
        <w:t>2</w:t>
      </w:r>
      <w:r w:rsidR="00F96140">
        <w:rPr>
          <w:rFonts w:ascii="Cambria" w:hAnsi="Cambria"/>
        </w:rPr>
        <w:t>2</w:t>
      </w:r>
      <w:r>
        <w:rPr>
          <w:rFonts w:ascii="Cambria" w:hAnsi="Cambria"/>
        </w:rPr>
        <w:t>-2</w:t>
      </w:r>
      <w:r w:rsidR="00F96140">
        <w:rPr>
          <w:rFonts w:ascii="Cambria" w:hAnsi="Cambria"/>
        </w:rPr>
        <w:t>3</w:t>
      </w:r>
      <w:r w:rsidR="001F43F4">
        <w:rPr>
          <w:rFonts w:ascii="Cambria" w:hAnsi="Cambria"/>
        </w:rPr>
        <w:t xml:space="preserve"> </w:t>
      </w:r>
      <w:r w:rsidRPr="009E352A">
        <w:rPr>
          <w:rFonts w:ascii="Cambria" w:hAnsi="Cambria"/>
        </w:rPr>
        <w:t>weekly budget is $</w:t>
      </w:r>
      <w:r>
        <w:rPr>
          <w:rFonts w:ascii="Cambria" w:hAnsi="Cambria"/>
        </w:rPr>
        <w:t>1</w:t>
      </w:r>
      <w:r w:rsidR="00F96140">
        <w:rPr>
          <w:rFonts w:ascii="Cambria" w:hAnsi="Cambria"/>
        </w:rPr>
        <w:t>8</w:t>
      </w:r>
      <w:r>
        <w:rPr>
          <w:rFonts w:ascii="Cambria" w:hAnsi="Cambria"/>
        </w:rPr>
        <w:t>,000</w:t>
      </w:r>
      <w:r w:rsidRPr="009E352A">
        <w:rPr>
          <w:rFonts w:ascii="Cambria" w:hAnsi="Cambria"/>
        </w:rPr>
        <w:t xml:space="preserve">.  The number of parishioners using the online donation service has </w:t>
      </w:r>
      <w:r w:rsidR="00F96140">
        <w:rPr>
          <w:rFonts w:ascii="Cambria" w:hAnsi="Cambria"/>
        </w:rPr>
        <w:t xml:space="preserve">remained at </w:t>
      </w:r>
      <w:r w:rsidR="00665A0A">
        <w:rPr>
          <w:rFonts w:ascii="Cambria" w:hAnsi="Cambria"/>
        </w:rPr>
        <w:t>4</w:t>
      </w:r>
      <w:r w:rsidR="0099613A">
        <w:rPr>
          <w:rFonts w:ascii="Cambria" w:hAnsi="Cambria"/>
        </w:rPr>
        <w:t>1</w:t>
      </w:r>
      <w:r w:rsidR="00665A0A">
        <w:rPr>
          <w:rFonts w:ascii="Cambria" w:hAnsi="Cambria"/>
        </w:rPr>
        <w:t>0</w:t>
      </w:r>
      <w:r>
        <w:rPr>
          <w:rFonts w:ascii="Cambria" w:hAnsi="Cambria"/>
        </w:rPr>
        <w:t xml:space="preserve"> </w:t>
      </w:r>
      <w:r w:rsidRPr="009E352A">
        <w:rPr>
          <w:rFonts w:ascii="Cambria" w:hAnsi="Cambria"/>
        </w:rPr>
        <w:t xml:space="preserve">donors.  </w:t>
      </w:r>
      <w:r>
        <w:rPr>
          <w:rFonts w:ascii="Cambria" w:hAnsi="Cambria"/>
        </w:rPr>
        <w:t xml:space="preserve"> </w:t>
      </w:r>
      <w:r w:rsidR="0083640D">
        <w:rPr>
          <w:rFonts w:ascii="Cambria" w:hAnsi="Cambria"/>
        </w:rPr>
        <w:t xml:space="preserve"> </w:t>
      </w:r>
      <w:r w:rsidR="0099613A">
        <w:rPr>
          <w:rFonts w:ascii="Cambria" w:hAnsi="Cambria"/>
        </w:rPr>
        <w:t xml:space="preserve"> </w:t>
      </w:r>
    </w:p>
    <w:p w14:paraId="2E377012" w14:textId="77777777" w:rsidR="005C76DE" w:rsidRDefault="005C76DE" w:rsidP="00E1387A">
      <w:pPr>
        <w:ind w:left="-5"/>
        <w:rPr>
          <w:rFonts w:ascii="Cambria" w:hAnsi="Cambria"/>
        </w:rPr>
      </w:pPr>
    </w:p>
    <w:p w14:paraId="1FD331AA" w14:textId="77777777" w:rsidR="005C76DE" w:rsidRPr="005E2A77" w:rsidRDefault="003D2ABE" w:rsidP="00E1387A">
      <w:pPr>
        <w:ind w:left="-5"/>
        <w:rPr>
          <w:rFonts w:ascii="Cambria" w:hAnsi="Cambria"/>
          <w:b/>
        </w:rPr>
      </w:pPr>
      <w:r>
        <w:rPr>
          <w:rFonts w:ascii="Cambria" w:hAnsi="Cambria"/>
          <w:b/>
        </w:rPr>
        <w:t>2</w:t>
      </w:r>
      <w:r w:rsidR="005C76DE" w:rsidRPr="005E2A77">
        <w:rPr>
          <w:rFonts w:ascii="Cambria" w:hAnsi="Cambria"/>
          <w:b/>
        </w:rPr>
        <w:t xml:space="preserve"> – </w:t>
      </w:r>
      <w:r>
        <w:rPr>
          <w:rFonts w:ascii="Cambria" w:hAnsi="Cambria"/>
          <w:b/>
        </w:rPr>
        <w:t>Parish Master Plan</w:t>
      </w:r>
    </w:p>
    <w:p w14:paraId="1E4C6BAC" w14:textId="521F720C" w:rsidR="005E2A77" w:rsidRDefault="0099613A" w:rsidP="00E1387A">
      <w:pPr>
        <w:ind w:left="-5"/>
        <w:rPr>
          <w:rFonts w:ascii="Cambria" w:hAnsi="Cambria"/>
        </w:rPr>
      </w:pPr>
      <w:r>
        <w:rPr>
          <w:rFonts w:ascii="Cambria" w:hAnsi="Cambria"/>
        </w:rPr>
        <w:t xml:space="preserve">We are in the process of scheduling site visits at other parish centers in the coming weeks.  The Diocese of Joliet provided us with a list of approved vendors to interview for their capital campaign fundraising services.  We plan to begin interviews in November 2022. </w:t>
      </w:r>
    </w:p>
    <w:p w14:paraId="3EA8F3DE" w14:textId="1A7A5E92" w:rsidR="0099613A" w:rsidRDefault="0099613A" w:rsidP="00E1387A">
      <w:pPr>
        <w:ind w:left="-5"/>
        <w:rPr>
          <w:rFonts w:ascii="Cambria" w:hAnsi="Cambria"/>
        </w:rPr>
      </w:pPr>
    </w:p>
    <w:p w14:paraId="74CB647F" w14:textId="77777777" w:rsidR="00FF32F1" w:rsidRDefault="00FF32F1" w:rsidP="00E1387A">
      <w:pPr>
        <w:ind w:left="-5"/>
        <w:rPr>
          <w:rFonts w:ascii="Cambria" w:hAnsi="Cambria"/>
        </w:rPr>
      </w:pPr>
    </w:p>
    <w:p w14:paraId="39DB5320" w14:textId="1345E3DB" w:rsidR="00FF32F1" w:rsidRPr="00FF32F1" w:rsidRDefault="00FF32F1" w:rsidP="00E1387A">
      <w:pPr>
        <w:ind w:left="-5"/>
        <w:rPr>
          <w:rFonts w:ascii="Cambria" w:hAnsi="Cambria"/>
          <w:b/>
        </w:rPr>
      </w:pPr>
      <w:r w:rsidRPr="00FF32F1">
        <w:rPr>
          <w:rFonts w:ascii="Cambria" w:hAnsi="Cambria"/>
          <w:b/>
        </w:rPr>
        <w:t xml:space="preserve">3 – </w:t>
      </w:r>
      <w:r w:rsidR="0099613A">
        <w:rPr>
          <w:rFonts w:ascii="Cambria" w:hAnsi="Cambria"/>
          <w:b/>
        </w:rPr>
        <w:t xml:space="preserve">Annual Financial Report </w:t>
      </w:r>
    </w:p>
    <w:p w14:paraId="525067A1" w14:textId="275C79CD" w:rsidR="00DF749C" w:rsidRDefault="0099613A" w:rsidP="00E1387A">
      <w:pPr>
        <w:ind w:left="-5"/>
        <w:rPr>
          <w:rFonts w:ascii="Cambria" w:hAnsi="Cambria"/>
          <w:b/>
        </w:rPr>
      </w:pPr>
      <w:r>
        <w:rPr>
          <w:rFonts w:ascii="Cambria" w:hAnsi="Cambria"/>
        </w:rPr>
        <w:t xml:space="preserve">The annual parishioner financial report for FY ending 6/30/2022 and the FY budgets for 2022-23 will be circulated online and, in the parish bulletin the weekend of October 15, 2022. </w:t>
      </w:r>
      <w:r w:rsidR="00833A02">
        <w:rPr>
          <w:rFonts w:ascii="Cambria" w:hAnsi="Cambria"/>
        </w:rPr>
        <w:t xml:space="preserve"> Hardcopies of the cover letter and report are also available in the church vestibule and parish office. </w:t>
      </w:r>
      <w:r>
        <w:rPr>
          <w:rFonts w:ascii="Cambria" w:hAnsi="Cambria"/>
        </w:rPr>
        <w:t xml:space="preserve"> Key financial data was communicated to the parish including the status of our PPP loan forgiveness, the positive overall cash position of the parish and the plan for a new parish center, warming kitchen and accessible washrooms. </w:t>
      </w:r>
      <w:r w:rsidR="0083640D">
        <w:rPr>
          <w:rFonts w:ascii="Cambria" w:hAnsi="Cambria"/>
          <w:b/>
        </w:rPr>
        <w:t xml:space="preserve"> </w:t>
      </w:r>
    </w:p>
    <w:p w14:paraId="13950BF2" w14:textId="57F811BD" w:rsidR="0099613A" w:rsidRDefault="0099613A" w:rsidP="00E1387A">
      <w:pPr>
        <w:ind w:left="-5"/>
        <w:rPr>
          <w:rFonts w:ascii="Cambria" w:hAnsi="Cambria"/>
          <w:b/>
        </w:rPr>
      </w:pPr>
    </w:p>
    <w:p w14:paraId="62CD6B29" w14:textId="125D9258" w:rsidR="0099613A" w:rsidRDefault="0099613A" w:rsidP="00E1387A">
      <w:pPr>
        <w:ind w:left="-5"/>
        <w:rPr>
          <w:rFonts w:ascii="Cambria" w:hAnsi="Cambria"/>
        </w:rPr>
      </w:pPr>
      <w:r>
        <w:rPr>
          <w:rFonts w:ascii="Cambria" w:hAnsi="Cambria"/>
          <w:b/>
        </w:rPr>
        <w:t>4 – DOJ Financial Report</w:t>
      </w:r>
      <w:r w:rsidR="00833A02">
        <w:rPr>
          <w:rFonts w:ascii="Cambria" w:hAnsi="Cambria"/>
          <w:b/>
        </w:rPr>
        <w:t xml:space="preserve"> - note</w:t>
      </w:r>
    </w:p>
    <w:p w14:paraId="71A4785B" w14:textId="0EE7E366" w:rsidR="0083640D" w:rsidRPr="00833A02" w:rsidRDefault="00833A02" w:rsidP="00E1387A">
      <w:pPr>
        <w:ind w:left="-5"/>
        <w:rPr>
          <w:rFonts w:ascii="Cambria" w:hAnsi="Cambria"/>
          <w:bCs/>
        </w:rPr>
      </w:pPr>
      <w:r w:rsidRPr="00833A02">
        <w:rPr>
          <w:rFonts w:ascii="Cambria" w:hAnsi="Cambria"/>
          <w:bCs/>
        </w:rPr>
        <w:t>Prior to the 10/11/22 finance council meeting, the annual financial report for the FY ending 6/30/22 was reviewed by the finance council on 9/5/22 and approved for submission to the Diocesan Finance Office</w:t>
      </w:r>
      <w:r>
        <w:rPr>
          <w:rFonts w:ascii="Cambria" w:hAnsi="Cambria"/>
          <w:bCs/>
        </w:rPr>
        <w:t xml:space="preserve"> for recording.  </w:t>
      </w:r>
    </w:p>
    <w:p w14:paraId="651B9EA6" w14:textId="77777777" w:rsidR="00833A02" w:rsidRDefault="00833A02" w:rsidP="009D1B50">
      <w:pPr>
        <w:ind w:left="-5"/>
        <w:rPr>
          <w:rFonts w:ascii="Cambria" w:hAnsi="Cambria"/>
          <w:b/>
          <w:u w:val="single"/>
        </w:rPr>
      </w:pPr>
    </w:p>
    <w:p w14:paraId="3A1F7875" w14:textId="77777777" w:rsidR="00833A02" w:rsidRDefault="00833A02" w:rsidP="009D1B50">
      <w:pPr>
        <w:ind w:left="-5"/>
        <w:rPr>
          <w:rFonts w:ascii="Cambria" w:hAnsi="Cambria"/>
          <w:b/>
          <w:u w:val="single"/>
        </w:rPr>
      </w:pPr>
    </w:p>
    <w:p w14:paraId="5EB4CB5D" w14:textId="77777777" w:rsidR="00833A02" w:rsidRDefault="00833A02" w:rsidP="009D1B50">
      <w:pPr>
        <w:ind w:left="-5"/>
        <w:rPr>
          <w:rFonts w:ascii="Cambria" w:hAnsi="Cambria"/>
          <w:b/>
          <w:u w:val="single"/>
        </w:rPr>
      </w:pPr>
    </w:p>
    <w:p w14:paraId="392EEC4C" w14:textId="77777777" w:rsidR="00833A02" w:rsidRDefault="00833A02" w:rsidP="009D1B50">
      <w:pPr>
        <w:ind w:left="-5"/>
        <w:rPr>
          <w:rFonts w:ascii="Cambria" w:hAnsi="Cambria"/>
          <w:b/>
          <w:u w:val="single"/>
        </w:rPr>
      </w:pPr>
    </w:p>
    <w:p w14:paraId="28A9127D" w14:textId="25C86829" w:rsidR="00833A02" w:rsidRDefault="00833A02" w:rsidP="009D1B50">
      <w:pPr>
        <w:ind w:left="-5"/>
        <w:rPr>
          <w:rFonts w:ascii="Cambria" w:hAnsi="Cambria"/>
          <w:b/>
        </w:rPr>
      </w:pPr>
      <w:r w:rsidRPr="00833A02">
        <w:rPr>
          <w:rFonts w:ascii="Cambria" w:hAnsi="Cambria"/>
          <w:b/>
        </w:rPr>
        <w:lastRenderedPageBreak/>
        <w:t>5 – Pastoral Council</w:t>
      </w:r>
    </w:p>
    <w:p w14:paraId="05AA78FE" w14:textId="77777777" w:rsidR="00833A02" w:rsidRDefault="00833A02" w:rsidP="009D1B50">
      <w:pPr>
        <w:ind w:left="-5"/>
        <w:rPr>
          <w:rFonts w:ascii="Cambria" w:hAnsi="Cambria"/>
          <w:bCs/>
        </w:rPr>
      </w:pPr>
      <w:r>
        <w:rPr>
          <w:rFonts w:ascii="Cambria" w:hAnsi="Cambria"/>
          <w:bCs/>
        </w:rPr>
        <w:t>Fr. Mark continues to meet with his pastoral council and work on a parish assessment.  He is still working on the introduction to the parish community in the coming weeks.</w:t>
      </w:r>
    </w:p>
    <w:p w14:paraId="58A9A131" w14:textId="77777777" w:rsidR="00833A02" w:rsidRDefault="00833A02" w:rsidP="009D1B50">
      <w:pPr>
        <w:ind w:left="-5"/>
        <w:rPr>
          <w:rFonts w:ascii="Cambria" w:hAnsi="Cambria"/>
          <w:bCs/>
        </w:rPr>
      </w:pPr>
    </w:p>
    <w:p w14:paraId="1450BF05" w14:textId="4DF7DAC7" w:rsidR="00833A02" w:rsidRDefault="00833A02" w:rsidP="009D1B50">
      <w:pPr>
        <w:ind w:left="-5"/>
        <w:rPr>
          <w:rFonts w:ascii="Cambria" w:hAnsi="Cambria"/>
          <w:b/>
        </w:rPr>
      </w:pPr>
      <w:r w:rsidRPr="00833A02">
        <w:rPr>
          <w:rFonts w:ascii="Cambria" w:hAnsi="Cambria"/>
          <w:b/>
        </w:rPr>
        <w:t xml:space="preserve">6 – Divine Renovation </w:t>
      </w:r>
    </w:p>
    <w:p w14:paraId="3890D0B8" w14:textId="4BB6B1AD" w:rsidR="00833A02" w:rsidRDefault="00833A02" w:rsidP="009D1B50">
      <w:pPr>
        <w:ind w:left="-5"/>
        <w:rPr>
          <w:rFonts w:ascii="Cambria" w:hAnsi="Cambria"/>
          <w:bCs/>
        </w:rPr>
      </w:pPr>
      <w:r w:rsidRPr="00833A02">
        <w:rPr>
          <w:rFonts w:ascii="Cambria" w:hAnsi="Cambria"/>
          <w:bCs/>
        </w:rPr>
        <w:t xml:space="preserve">Fr. Mark discussed a new program called </w:t>
      </w:r>
      <w:r>
        <w:rPr>
          <w:rFonts w:ascii="Cambria" w:hAnsi="Cambria"/>
          <w:bCs/>
        </w:rPr>
        <w:t xml:space="preserve">Rescue that he is considering introducing at Our Lady of Peace.  It would replace the former ALPHA program as an introduction course open to all parishioners. </w:t>
      </w:r>
    </w:p>
    <w:p w14:paraId="3ACB1FC0" w14:textId="1D8DE3CA" w:rsidR="00833A02" w:rsidRDefault="00833A02" w:rsidP="009D1B50">
      <w:pPr>
        <w:ind w:left="-5"/>
        <w:rPr>
          <w:rFonts w:ascii="Cambria" w:hAnsi="Cambria"/>
          <w:bCs/>
        </w:rPr>
      </w:pPr>
    </w:p>
    <w:p w14:paraId="67688A75" w14:textId="146A1D86" w:rsidR="00833A02" w:rsidRDefault="00833A02" w:rsidP="009D1B50">
      <w:pPr>
        <w:ind w:left="-5"/>
        <w:rPr>
          <w:rFonts w:ascii="Cambria" w:hAnsi="Cambria"/>
          <w:b/>
        </w:rPr>
      </w:pPr>
      <w:r w:rsidRPr="00833A02">
        <w:rPr>
          <w:rFonts w:ascii="Cambria" w:hAnsi="Cambria"/>
          <w:b/>
        </w:rPr>
        <w:t>7 - Ministry Update</w:t>
      </w:r>
    </w:p>
    <w:p w14:paraId="45FB5700" w14:textId="31092F7C" w:rsidR="00833A02" w:rsidRDefault="00833A02" w:rsidP="009D1B50">
      <w:pPr>
        <w:ind w:left="-5"/>
        <w:rPr>
          <w:rFonts w:ascii="Cambria" w:hAnsi="Cambria"/>
          <w:b/>
        </w:rPr>
      </w:pPr>
      <w:r>
        <w:rPr>
          <w:rFonts w:ascii="Cambria" w:hAnsi="Cambria"/>
          <w:b/>
        </w:rPr>
        <w:t>Younger Than Ever Seniors</w:t>
      </w:r>
    </w:p>
    <w:p w14:paraId="2D9BAAAC" w14:textId="77777777" w:rsidR="00057EE5" w:rsidRDefault="00833A02" w:rsidP="009D1B50">
      <w:pPr>
        <w:ind w:left="-5"/>
        <w:rPr>
          <w:rFonts w:ascii="Cambria" w:hAnsi="Cambria"/>
          <w:bCs/>
        </w:rPr>
      </w:pPr>
      <w:r w:rsidRPr="00057EE5">
        <w:rPr>
          <w:rFonts w:ascii="Cambria" w:hAnsi="Cambria"/>
          <w:bCs/>
        </w:rPr>
        <w:t>The next YTES luncheon – event will be held on November 21, 20</w:t>
      </w:r>
      <w:r w:rsidR="00057EE5" w:rsidRPr="00057EE5">
        <w:rPr>
          <w:rFonts w:ascii="Cambria" w:hAnsi="Cambria"/>
          <w:bCs/>
        </w:rPr>
        <w:t xml:space="preserve">22.  The theme is </w:t>
      </w:r>
      <w:r w:rsidR="00057EE5">
        <w:rPr>
          <w:rFonts w:ascii="Cambria" w:hAnsi="Cambria"/>
          <w:bCs/>
        </w:rPr>
        <w:t>“</w:t>
      </w:r>
    </w:p>
    <w:p w14:paraId="486F7380" w14:textId="1683ACD2" w:rsidR="00833A02" w:rsidRDefault="00057EE5" w:rsidP="009D1B50">
      <w:pPr>
        <w:ind w:left="-5"/>
        <w:rPr>
          <w:rFonts w:ascii="Cambria" w:hAnsi="Cambria"/>
          <w:bCs/>
        </w:rPr>
      </w:pPr>
      <w:r w:rsidRPr="00057EE5">
        <w:rPr>
          <w:rFonts w:ascii="Cambria" w:hAnsi="Cambria"/>
          <w:bCs/>
        </w:rPr>
        <w:t>Senior Appreciation</w:t>
      </w:r>
      <w:r>
        <w:rPr>
          <w:rFonts w:ascii="Cambria" w:hAnsi="Cambria"/>
          <w:bCs/>
        </w:rPr>
        <w:t>”</w:t>
      </w:r>
      <w:r w:rsidRPr="00057EE5">
        <w:rPr>
          <w:rFonts w:ascii="Cambria" w:hAnsi="Cambria"/>
          <w:bCs/>
        </w:rPr>
        <w:t xml:space="preserve"> to thank all our senior parishioners for their ongoing support and dedication to our parish community.  The YTES Christmas party will be held on December 12, 2022, at Alpine Banquets in Darien.  </w:t>
      </w:r>
    </w:p>
    <w:p w14:paraId="5489B70D" w14:textId="4240417E" w:rsidR="00057EE5" w:rsidRDefault="00057EE5" w:rsidP="009D1B50">
      <w:pPr>
        <w:ind w:left="-5"/>
        <w:rPr>
          <w:rFonts w:ascii="Cambria" w:hAnsi="Cambria"/>
          <w:bCs/>
        </w:rPr>
      </w:pPr>
    </w:p>
    <w:p w14:paraId="361D5B76" w14:textId="6865FAC9" w:rsidR="00057EE5" w:rsidRDefault="00057EE5" w:rsidP="009D1B50">
      <w:pPr>
        <w:ind w:left="-5"/>
        <w:rPr>
          <w:rFonts w:ascii="Cambria" w:hAnsi="Cambria"/>
          <w:bCs/>
        </w:rPr>
      </w:pPr>
      <w:r w:rsidRPr="00057EE5">
        <w:rPr>
          <w:rFonts w:ascii="Cambria" w:hAnsi="Cambria"/>
          <w:b/>
        </w:rPr>
        <w:t>8 – Blessing Trees</w:t>
      </w:r>
    </w:p>
    <w:p w14:paraId="2B52D81F" w14:textId="31462F01" w:rsidR="00057EE5" w:rsidRPr="00057EE5" w:rsidRDefault="00057EE5" w:rsidP="009D1B50">
      <w:pPr>
        <w:ind w:left="-5"/>
        <w:rPr>
          <w:rFonts w:ascii="Cambria" w:hAnsi="Cambria"/>
          <w:bCs/>
        </w:rPr>
      </w:pPr>
      <w:r>
        <w:rPr>
          <w:rFonts w:ascii="Cambria" w:hAnsi="Cambria"/>
          <w:bCs/>
        </w:rPr>
        <w:t xml:space="preserve">The Works of Mercy Ministry is currently preparing to roll out the new Blessing Tree Program the weekend of Thanksgiving.  There will be several opportunities for parishioners to donate and support families in need ranging from gift cards to adopting a family and purchasing Christmas gifts.  The three organizations we have partnered with our Hope’s Front Door, City of Refuge – Chicago and our parish food pantry. </w:t>
      </w:r>
    </w:p>
    <w:p w14:paraId="4EBD19B4" w14:textId="77777777" w:rsidR="00833A02" w:rsidRPr="00833A02" w:rsidRDefault="00833A02" w:rsidP="009D1B50">
      <w:pPr>
        <w:ind w:left="-5"/>
        <w:rPr>
          <w:rFonts w:ascii="Cambria" w:hAnsi="Cambria"/>
          <w:bCs/>
          <w:u w:val="single"/>
        </w:rPr>
      </w:pPr>
    </w:p>
    <w:p w14:paraId="4DAA3857" w14:textId="793704B9" w:rsidR="009D1B50" w:rsidRPr="00A2465E" w:rsidRDefault="00463277" w:rsidP="009D1B50">
      <w:pPr>
        <w:ind w:left="-5"/>
        <w:rPr>
          <w:rFonts w:ascii="Cambria" w:hAnsi="Cambria"/>
          <w:b/>
          <w:u w:val="single"/>
        </w:rPr>
      </w:pPr>
      <w:r w:rsidRPr="00A2465E">
        <w:rPr>
          <w:rFonts w:ascii="Cambria" w:hAnsi="Cambria"/>
          <w:b/>
          <w:u w:val="single"/>
        </w:rPr>
        <w:t>Financial &amp; Other Reports</w:t>
      </w:r>
    </w:p>
    <w:p w14:paraId="5585D601" w14:textId="54A41925" w:rsidR="00F96140" w:rsidRDefault="00E1387A" w:rsidP="00057EE5">
      <w:pPr>
        <w:ind w:left="-5"/>
        <w:rPr>
          <w:rFonts w:ascii="Cambria" w:hAnsi="Cambria"/>
        </w:rPr>
      </w:pPr>
      <w:r>
        <w:rPr>
          <w:rFonts w:ascii="Cambria" w:hAnsi="Cambria"/>
          <w:b/>
        </w:rPr>
        <w:t xml:space="preserve"> </w:t>
      </w:r>
      <w:r w:rsidR="00057EE5">
        <w:rPr>
          <w:rFonts w:ascii="Cambria" w:hAnsi="Cambria"/>
          <w:b/>
        </w:rPr>
        <w:t xml:space="preserve"> </w:t>
      </w:r>
    </w:p>
    <w:p w14:paraId="0A6FD4AF" w14:textId="3B80BB74" w:rsidR="00F96140" w:rsidRDefault="00057EE5" w:rsidP="00A2465E">
      <w:pPr>
        <w:rPr>
          <w:rFonts w:ascii="Cambria" w:hAnsi="Cambria"/>
        </w:rPr>
      </w:pPr>
      <w:r>
        <w:rPr>
          <w:rFonts w:ascii="Cambria" w:hAnsi="Cambria"/>
        </w:rPr>
        <w:t>9</w:t>
      </w:r>
      <w:r w:rsidR="00F96140">
        <w:rPr>
          <w:rFonts w:ascii="Cambria" w:hAnsi="Cambria"/>
        </w:rPr>
        <w:t xml:space="preserve"> – Food Pantry</w:t>
      </w:r>
    </w:p>
    <w:p w14:paraId="7F3EFBC3" w14:textId="6AF9AFFB" w:rsidR="00F96140" w:rsidRDefault="00F96140" w:rsidP="00A2465E">
      <w:pPr>
        <w:rPr>
          <w:rFonts w:ascii="Cambria" w:hAnsi="Cambria"/>
        </w:rPr>
      </w:pPr>
      <w:r>
        <w:rPr>
          <w:rFonts w:ascii="Cambria" w:hAnsi="Cambria"/>
        </w:rPr>
        <w:t xml:space="preserve">The </w:t>
      </w:r>
      <w:r w:rsidR="00741A70">
        <w:rPr>
          <w:rFonts w:ascii="Cambria" w:hAnsi="Cambria"/>
        </w:rPr>
        <w:t>September</w:t>
      </w:r>
      <w:r>
        <w:rPr>
          <w:rFonts w:ascii="Cambria" w:hAnsi="Cambria"/>
        </w:rPr>
        <w:t xml:space="preserve"> 2022 Food Pantry donations were $</w:t>
      </w:r>
      <w:r w:rsidR="00741A70">
        <w:rPr>
          <w:rFonts w:ascii="Cambria" w:hAnsi="Cambria"/>
        </w:rPr>
        <w:t>2,866</w:t>
      </w:r>
      <w:r>
        <w:rPr>
          <w:rFonts w:ascii="Cambria" w:hAnsi="Cambria"/>
        </w:rPr>
        <w:t xml:space="preserve"> vs </w:t>
      </w:r>
      <w:r w:rsidR="00741A70">
        <w:rPr>
          <w:rFonts w:ascii="Cambria" w:hAnsi="Cambria"/>
        </w:rPr>
        <w:t>September</w:t>
      </w:r>
      <w:r>
        <w:rPr>
          <w:rFonts w:ascii="Cambria" w:hAnsi="Cambria"/>
        </w:rPr>
        <w:t xml:space="preserve"> expenses of $</w:t>
      </w:r>
      <w:r w:rsidR="00741A70">
        <w:rPr>
          <w:rFonts w:ascii="Cambria" w:hAnsi="Cambria"/>
        </w:rPr>
        <w:t>6,022.</w:t>
      </w:r>
      <w:r>
        <w:rPr>
          <w:rFonts w:ascii="Cambria" w:hAnsi="Cambria"/>
        </w:rPr>
        <w:t xml:space="preserve"> The food pantry has seen a decline in patrons in the </w:t>
      </w:r>
      <w:r w:rsidR="001F43F4">
        <w:rPr>
          <w:rFonts w:ascii="Cambria" w:hAnsi="Cambria"/>
        </w:rPr>
        <w:t>past few weeks.</w:t>
      </w:r>
    </w:p>
    <w:p w14:paraId="2E4D5EE7" w14:textId="77777777" w:rsidR="007F38AC" w:rsidRPr="009B3AED" w:rsidRDefault="00D85B25" w:rsidP="00194947">
      <w:pPr>
        <w:rPr>
          <w:rFonts w:ascii="Cambria" w:hAnsi="Cambria"/>
          <w:b/>
        </w:rPr>
      </w:pPr>
      <w:r>
        <w:rPr>
          <w:rFonts w:ascii="Cambria" w:hAnsi="Cambria"/>
        </w:rPr>
        <w:t xml:space="preserve"> </w:t>
      </w:r>
    </w:p>
    <w:p w14:paraId="693E8F85" w14:textId="77777777" w:rsidR="007F38AC" w:rsidRDefault="007F38AC" w:rsidP="00927F96">
      <w:pPr>
        <w:rPr>
          <w:rFonts w:ascii="Cambria" w:hAnsi="Cambria"/>
        </w:rPr>
      </w:pPr>
    </w:p>
    <w:p w14:paraId="2014C5B9" w14:textId="77777777" w:rsidR="007F38AC" w:rsidRPr="007F38AC" w:rsidRDefault="007F38AC" w:rsidP="00927F96">
      <w:pPr>
        <w:rPr>
          <w:rFonts w:ascii="Cambria" w:hAnsi="Cambria"/>
        </w:rPr>
      </w:pPr>
    </w:p>
    <w:p w14:paraId="57F20CF8" w14:textId="0305010C" w:rsidR="0070741A" w:rsidRDefault="00846D69" w:rsidP="00846D69">
      <w:pPr>
        <w:spacing w:after="0"/>
        <w:ind w:left="720" w:firstLine="720"/>
        <w:rPr>
          <w:rFonts w:ascii="Cambria" w:hAnsi="Cambria"/>
        </w:rPr>
      </w:pPr>
      <w:r>
        <w:rPr>
          <w:rFonts w:ascii="Cambria" w:hAnsi="Cambria"/>
        </w:rPr>
        <w:t xml:space="preserve">           </w:t>
      </w:r>
      <w:r w:rsidR="009100B6" w:rsidRPr="009E352A">
        <w:rPr>
          <w:rFonts w:ascii="Cambria" w:hAnsi="Cambria"/>
        </w:rPr>
        <w:t xml:space="preserve">Fr. Mark closed the meeting with a prayer at </w:t>
      </w:r>
      <w:r w:rsidR="00741A70">
        <w:rPr>
          <w:rFonts w:ascii="Cambria" w:hAnsi="Cambria"/>
        </w:rPr>
        <w:t>11:00</w:t>
      </w:r>
      <w:r w:rsidR="00F054D1" w:rsidRPr="009E352A">
        <w:rPr>
          <w:rFonts w:ascii="Cambria" w:hAnsi="Cambria"/>
        </w:rPr>
        <w:t xml:space="preserve"> </w:t>
      </w:r>
      <w:r w:rsidR="00DD4B9C" w:rsidRPr="009E352A">
        <w:rPr>
          <w:rFonts w:ascii="Cambria" w:hAnsi="Cambria"/>
        </w:rPr>
        <w:t>a</w:t>
      </w:r>
      <w:r w:rsidR="00F054D1" w:rsidRPr="009E352A">
        <w:rPr>
          <w:rFonts w:ascii="Cambria" w:hAnsi="Cambria"/>
        </w:rPr>
        <w:t>m</w:t>
      </w:r>
      <w:r w:rsidR="00A818D5">
        <w:rPr>
          <w:rFonts w:ascii="Cambria" w:hAnsi="Cambria"/>
        </w:rPr>
        <w:t>.</w:t>
      </w:r>
    </w:p>
    <w:p w14:paraId="7BE859DC" w14:textId="07734FFB" w:rsidR="00846D69" w:rsidRDefault="009100B6" w:rsidP="00194947">
      <w:pPr>
        <w:spacing w:after="0"/>
        <w:ind w:left="1440" w:firstLine="720"/>
        <w:rPr>
          <w:rFonts w:ascii="Cambria" w:hAnsi="Cambria"/>
          <w:b/>
        </w:rPr>
      </w:pPr>
      <w:r w:rsidRPr="009E352A">
        <w:rPr>
          <w:rFonts w:ascii="Cambria" w:hAnsi="Cambria"/>
          <w:b/>
        </w:rPr>
        <w:t>Next Finance Council Meeting –</w:t>
      </w:r>
      <w:r w:rsidR="00B26CFE" w:rsidRPr="009E352A">
        <w:rPr>
          <w:rFonts w:ascii="Cambria" w:hAnsi="Cambria"/>
          <w:b/>
        </w:rPr>
        <w:t xml:space="preserve"> </w:t>
      </w:r>
      <w:r w:rsidR="00741A70">
        <w:rPr>
          <w:rFonts w:ascii="Cambria" w:hAnsi="Cambria"/>
          <w:b/>
        </w:rPr>
        <w:t>November 29</w:t>
      </w:r>
      <w:r w:rsidR="001F43F4">
        <w:rPr>
          <w:rFonts w:ascii="Cambria" w:hAnsi="Cambria"/>
          <w:b/>
        </w:rPr>
        <w:t>, 2022</w:t>
      </w:r>
    </w:p>
    <w:p w14:paraId="1BCC4FF9" w14:textId="77777777" w:rsidR="007066E5" w:rsidRDefault="00194947" w:rsidP="00846D69">
      <w:pPr>
        <w:spacing w:after="0"/>
        <w:ind w:left="2880" w:firstLine="720"/>
      </w:pPr>
      <w:r>
        <w:rPr>
          <w:rFonts w:ascii="Cambria" w:hAnsi="Cambria"/>
          <w:b/>
        </w:rPr>
        <w:t xml:space="preserve"> </w:t>
      </w:r>
    </w:p>
    <w:sectPr w:rsidR="007066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A197" w14:textId="77777777" w:rsidR="00084D0F" w:rsidRDefault="00084D0F" w:rsidP="00E64A25">
      <w:pPr>
        <w:spacing w:after="0" w:line="240" w:lineRule="auto"/>
      </w:pPr>
      <w:r>
        <w:separator/>
      </w:r>
    </w:p>
  </w:endnote>
  <w:endnote w:type="continuationSeparator" w:id="0">
    <w:p w14:paraId="5974A031" w14:textId="77777777" w:rsidR="00084D0F" w:rsidRDefault="00084D0F" w:rsidP="00E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E1B5" w14:textId="77777777" w:rsidR="001F43F4" w:rsidRDefault="001F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706C" w14:textId="77777777" w:rsidR="001F43F4" w:rsidRDefault="001F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0DC" w14:textId="77777777" w:rsidR="001F43F4" w:rsidRDefault="001F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D176" w14:textId="77777777" w:rsidR="00084D0F" w:rsidRDefault="00084D0F" w:rsidP="00E64A25">
      <w:pPr>
        <w:spacing w:after="0" w:line="240" w:lineRule="auto"/>
      </w:pPr>
      <w:r>
        <w:separator/>
      </w:r>
    </w:p>
  </w:footnote>
  <w:footnote w:type="continuationSeparator" w:id="0">
    <w:p w14:paraId="7A660ED1" w14:textId="77777777" w:rsidR="00084D0F" w:rsidRDefault="00084D0F" w:rsidP="00E6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B26" w14:textId="77777777" w:rsidR="001F43F4" w:rsidRDefault="001F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21023"/>
      <w:docPartObj>
        <w:docPartGallery w:val="Watermarks"/>
        <w:docPartUnique/>
      </w:docPartObj>
    </w:sdtPr>
    <w:sdtEndPr/>
    <w:sdtContent>
      <w:p w14:paraId="24C0BC5C" w14:textId="77777777" w:rsidR="001F43F4" w:rsidRDefault="00741A70">
        <w:pPr>
          <w:pStyle w:val="Header"/>
        </w:pPr>
        <w:r>
          <w:rPr>
            <w:noProof/>
            <w:lang w:eastAsia="zh-TW"/>
          </w:rPr>
          <w:pict w14:anchorId="6C4DB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36B4" w14:textId="77777777" w:rsidR="001F43F4" w:rsidRDefault="001F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67D1"/>
    <w:multiLevelType w:val="hybridMultilevel"/>
    <w:tmpl w:val="97C28BBA"/>
    <w:lvl w:ilvl="0" w:tplc="6D6E6D10">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C1A7436"/>
    <w:multiLevelType w:val="hybridMultilevel"/>
    <w:tmpl w:val="C7A8EDCA"/>
    <w:lvl w:ilvl="0" w:tplc="F57E62D4">
      <w:start w:val="3"/>
      <w:numFmt w:val="bullet"/>
      <w:lvlText w:val=""/>
      <w:lvlJc w:val="left"/>
      <w:pPr>
        <w:ind w:left="3585" w:hanging="360"/>
      </w:pPr>
      <w:rPr>
        <w:rFonts w:ascii="Wingdings" w:eastAsia="Times New Roman" w:hAnsi="Wingdings"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52704D48"/>
    <w:multiLevelType w:val="hybridMultilevel"/>
    <w:tmpl w:val="C9A8C902"/>
    <w:lvl w:ilvl="0" w:tplc="960E24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BDD6CDE"/>
    <w:multiLevelType w:val="hybridMultilevel"/>
    <w:tmpl w:val="9FFE6C8E"/>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DC7F6A"/>
    <w:multiLevelType w:val="hybridMultilevel"/>
    <w:tmpl w:val="9EC8C7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79C12703"/>
    <w:multiLevelType w:val="hybridMultilevel"/>
    <w:tmpl w:val="9F9A5B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1465074758">
    <w:abstractNumId w:val="3"/>
  </w:num>
  <w:num w:numId="2" w16cid:durableId="1335885879">
    <w:abstractNumId w:val="0"/>
  </w:num>
  <w:num w:numId="3" w16cid:durableId="1160389588">
    <w:abstractNumId w:val="1"/>
  </w:num>
  <w:num w:numId="4" w16cid:durableId="89854641">
    <w:abstractNumId w:val="5"/>
  </w:num>
  <w:num w:numId="5" w16cid:durableId="2000379800">
    <w:abstractNumId w:val="4"/>
  </w:num>
  <w:num w:numId="6" w16cid:durableId="79228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B6"/>
    <w:rsid w:val="000069A9"/>
    <w:rsid w:val="000322FC"/>
    <w:rsid w:val="00032AF3"/>
    <w:rsid w:val="0005006D"/>
    <w:rsid w:val="0005040C"/>
    <w:rsid w:val="00057EE5"/>
    <w:rsid w:val="00070936"/>
    <w:rsid w:val="00075A32"/>
    <w:rsid w:val="00084D0F"/>
    <w:rsid w:val="00090638"/>
    <w:rsid w:val="000B0363"/>
    <w:rsid w:val="000B4E58"/>
    <w:rsid w:val="000C3D79"/>
    <w:rsid w:val="000E51FA"/>
    <w:rsid w:val="00106BAF"/>
    <w:rsid w:val="00110AC0"/>
    <w:rsid w:val="0011217B"/>
    <w:rsid w:val="001163D5"/>
    <w:rsid w:val="00164C3C"/>
    <w:rsid w:val="00175C7F"/>
    <w:rsid w:val="00176B9E"/>
    <w:rsid w:val="001833E2"/>
    <w:rsid w:val="00194947"/>
    <w:rsid w:val="00195921"/>
    <w:rsid w:val="0019667E"/>
    <w:rsid w:val="001A2552"/>
    <w:rsid w:val="001A382B"/>
    <w:rsid w:val="001B32B7"/>
    <w:rsid w:val="001C4639"/>
    <w:rsid w:val="001D688D"/>
    <w:rsid w:val="001D68CB"/>
    <w:rsid w:val="001E0D37"/>
    <w:rsid w:val="001E0FAF"/>
    <w:rsid w:val="001F43F4"/>
    <w:rsid w:val="0020382E"/>
    <w:rsid w:val="002042AB"/>
    <w:rsid w:val="0020553D"/>
    <w:rsid w:val="0021079A"/>
    <w:rsid w:val="00210D2A"/>
    <w:rsid w:val="002122D6"/>
    <w:rsid w:val="00241590"/>
    <w:rsid w:val="002422A3"/>
    <w:rsid w:val="0026273E"/>
    <w:rsid w:val="00287CE9"/>
    <w:rsid w:val="00291023"/>
    <w:rsid w:val="002A2B55"/>
    <w:rsid w:val="002B44D7"/>
    <w:rsid w:val="002B5880"/>
    <w:rsid w:val="002C09AD"/>
    <w:rsid w:val="002E0B45"/>
    <w:rsid w:val="00334CB7"/>
    <w:rsid w:val="00355D1A"/>
    <w:rsid w:val="00370AA0"/>
    <w:rsid w:val="003A2F02"/>
    <w:rsid w:val="003D2ABE"/>
    <w:rsid w:val="003E5E8B"/>
    <w:rsid w:val="0041076C"/>
    <w:rsid w:val="0041504C"/>
    <w:rsid w:val="00416560"/>
    <w:rsid w:val="004269B5"/>
    <w:rsid w:val="00436DDC"/>
    <w:rsid w:val="0044051C"/>
    <w:rsid w:val="00452AD1"/>
    <w:rsid w:val="0046094A"/>
    <w:rsid w:val="00463277"/>
    <w:rsid w:val="00473F53"/>
    <w:rsid w:val="004813EC"/>
    <w:rsid w:val="00491087"/>
    <w:rsid w:val="004A427F"/>
    <w:rsid w:val="004E1106"/>
    <w:rsid w:val="00506795"/>
    <w:rsid w:val="00507068"/>
    <w:rsid w:val="00576045"/>
    <w:rsid w:val="00583E98"/>
    <w:rsid w:val="00590296"/>
    <w:rsid w:val="005905B7"/>
    <w:rsid w:val="005A0E03"/>
    <w:rsid w:val="005A6A07"/>
    <w:rsid w:val="005C76DE"/>
    <w:rsid w:val="005E2A77"/>
    <w:rsid w:val="005E327E"/>
    <w:rsid w:val="005E7A19"/>
    <w:rsid w:val="005F002D"/>
    <w:rsid w:val="00602A7E"/>
    <w:rsid w:val="006252C9"/>
    <w:rsid w:val="00652F12"/>
    <w:rsid w:val="006625A8"/>
    <w:rsid w:val="00665A0A"/>
    <w:rsid w:val="0067207D"/>
    <w:rsid w:val="00684D9E"/>
    <w:rsid w:val="0068792C"/>
    <w:rsid w:val="006A1614"/>
    <w:rsid w:val="006D4E1C"/>
    <w:rsid w:val="006E5C68"/>
    <w:rsid w:val="006F1B86"/>
    <w:rsid w:val="006F44E8"/>
    <w:rsid w:val="006F5E2B"/>
    <w:rsid w:val="00702E66"/>
    <w:rsid w:val="0070314E"/>
    <w:rsid w:val="0070741A"/>
    <w:rsid w:val="00713A7B"/>
    <w:rsid w:val="00741A70"/>
    <w:rsid w:val="00762850"/>
    <w:rsid w:val="00773C62"/>
    <w:rsid w:val="007958B0"/>
    <w:rsid w:val="007C78D0"/>
    <w:rsid w:val="007E4BE9"/>
    <w:rsid w:val="007F38AC"/>
    <w:rsid w:val="00833A02"/>
    <w:rsid w:val="00834DD1"/>
    <w:rsid w:val="0083640D"/>
    <w:rsid w:val="00846D69"/>
    <w:rsid w:val="00867629"/>
    <w:rsid w:val="0087069D"/>
    <w:rsid w:val="00876AC9"/>
    <w:rsid w:val="00877196"/>
    <w:rsid w:val="00885FB6"/>
    <w:rsid w:val="008867AE"/>
    <w:rsid w:val="008A37D6"/>
    <w:rsid w:val="008A689E"/>
    <w:rsid w:val="008B4ED1"/>
    <w:rsid w:val="008B66DC"/>
    <w:rsid w:val="008B7153"/>
    <w:rsid w:val="008C1A2C"/>
    <w:rsid w:val="008C1D63"/>
    <w:rsid w:val="008D2EB1"/>
    <w:rsid w:val="008D581F"/>
    <w:rsid w:val="008D6B3A"/>
    <w:rsid w:val="008E19CE"/>
    <w:rsid w:val="008E569E"/>
    <w:rsid w:val="008F1B49"/>
    <w:rsid w:val="008F2BF7"/>
    <w:rsid w:val="00905687"/>
    <w:rsid w:val="009100B6"/>
    <w:rsid w:val="0092007C"/>
    <w:rsid w:val="00920D9E"/>
    <w:rsid w:val="009275C7"/>
    <w:rsid w:val="00927F96"/>
    <w:rsid w:val="00931493"/>
    <w:rsid w:val="00942399"/>
    <w:rsid w:val="009430B7"/>
    <w:rsid w:val="00956DD4"/>
    <w:rsid w:val="00970123"/>
    <w:rsid w:val="0098071B"/>
    <w:rsid w:val="0098204D"/>
    <w:rsid w:val="0099493A"/>
    <w:rsid w:val="0099613A"/>
    <w:rsid w:val="009A0EC1"/>
    <w:rsid w:val="009B1DEA"/>
    <w:rsid w:val="009B3AED"/>
    <w:rsid w:val="009B681F"/>
    <w:rsid w:val="009C55E1"/>
    <w:rsid w:val="009D1B50"/>
    <w:rsid w:val="009E352A"/>
    <w:rsid w:val="00A023AF"/>
    <w:rsid w:val="00A103E5"/>
    <w:rsid w:val="00A2465E"/>
    <w:rsid w:val="00A27288"/>
    <w:rsid w:val="00A43FA0"/>
    <w:rsid w:val="00A51573"/>
    <w:rsid w:val="00A636F6"/>
    <w:rsid w:val="00A65CC3"/>
    <w:rsid w:val="00A774EA"/>
    <w:rsid w:val="00A8148D"/>
    <w:rsid w:val="00A818D5"/>
    <w:rsid w:val="00A85CF0"/>
    <w:rsid w:val="00AD290D"/>
    <w:rsid w:val="00AD7F62"/>
    <w:rsid w:val="00AE5945"/>
    <w:rsid w:val="00B03629"/>
    <w:rsid w:val="00B06AB3"/>
    <w:rsid w:val="00B26CFE"/>
    <w:rsid w:val="00B372C6"/>
    <w:rsid w:val="00B70886"/>
    <w:rsid w:val="00BA7557"/>
    <w:rsid w:val="00BC187F"/>
    <w:rsid w:val="00BC3228"/>
    <w:rsid w:val="00BD57C4"/>
    <w:rsid w:val="00BD5DB0"/>
    <w:rsid w:val="00BE63FA"/>
    <w:rsid w:val="00BE6B17"/>
    <w:rsid w:val="00C13F28"/>
    <w:rsid w:val="00C22D29"/>
    <w:rsid w:val="00C2581A"/>
    <w:rsid w:val="00C42653"/>
    <w:rsid w:val="00C53843"/>
    <w:rsid w:val="00C85F1C"/>
    <w:rsid w:val="00C86455"/>
    <w:rsid w:val="00C91D6C"/>
    <w:rsid w:val="00CA2C52"/>
    <w:rsid w:val="00CA71AC"/>
    <w:rsid w:val="00CB1C66"/>
    <w:rsid w:val="00CB1CFB"/>
    <w:rsid w:val="00CC58A7"/>
    <w:rsid w:val="00CC773E"/>
    <w:rsid w:val="00CE193D"/>
    <w:rsid w:val="00CF18A6"/>
    <w:rsid w:val="00CF1CC1"/>
    <w:rsid w:val="00CF68BF"/>
    <w:rsid w:val="00D0338B"/>
    <w:rsid w:val="00D24B93"/>
    <w:rsid w:val="00D317F2"/>
    <w:rsid w:val="00D40CA5"/>
    <w:rsid w:val="00D47E52"/>
    <w:rsid w:val="00D5786A"/>
    <w:rsid w:val="00D76104"/>
    <w:rsid w:val="00D85B25"/>
    <w:rsid w:val="00D95D48"/>
    <w:rsid w:val="00DA73E3"/>
    <w:rsid w:val="00DA7CE3"/>
    <w:rsid w:val="00DB0A63"/>
    <w:rsid w:val="00DB1B20"/>
    <w:rsid w:val="00DC23B3"/>
    <w:rsid w:val="00DD0715"/>
    <w:rsid w:val="00DD4B9C"/>
    <w:rsid w:val="00DE337C"/>
    <w:rsid w:val="00DE3FC2"/>
    <w:rsid w:val="00DF749C"/>
    <w:rsid w:val="00DF74E2"/>
    <w:rsid w:val="00E01053"/>
    <w:rsid w:val="00E1387A"/>
    <w:rsid w:val="00E3239E"/>
    <w:rsid w:val="00E64A25"/>
    <w:rsid w:val="00E759C1"/>
    <w:rsid w:val="00E80C97"/>
    <w:rsid w:val="00E83A63"/>
    <w:rsid w:val="00EB017B"/>
    <w:rsid w:val="00EB7075"/>
    <w:rsid w:val="00EC00ED"/>
    <w:rsid w:val="00EC5D34"/>
    <w:rsid w:val="00ED1080"/>
    <w:rsid w:val="00ED2C93"/>
    <w:rsid w:val="00EF3E8A"/>
    <w:rsid w:val="00F054D1"/>
    <w:rsid w:val="00F17263"/>
    <w:rsid w:val="00F417F7"/>
    <w:rsid w:val="00F42BEA"/>
    <w:rsid w:val="00F55B6E"/>
    <w:rsid w:val="00F7474C"/>
    <w:rsid w:val="00F77548"/>
    <w:rsid w:val="00F86257"/>
    <w:rsid w:val="00F96140"/>
    <w:rsid w:val="00FA0A50"/>
    <w:rsid w:val="00FA3F48"/>
    <w:rsid w:val="00FC6445"/>
    <w:rsid w:val="00FD3FC2"/>
    <w:rsid w:val="00FE3E2D"/>
    <w:rsid w:val="00FE4755"/>
    <w:rsid w:val="00FE7499"/>
    <w:rsid w:val="00FF13C6"/>
    <w:rsid w:val="00FF24B2"/>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B49CC6"/>
  <w15:docId w15:val="{DBBF6071-0B84-4156-85CC-FCB51756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4C70-9C2C-47A3-871F-C5D252F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ur Lady of Peace Catholic Parish</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ucas</dc:creator>
  <cp:lastModifiedBy>Kellie</cp:lastModifiedBy>
  <cp:revision>2</cp:revision>
  <cp:lastPrinted>2022-10-11T12:57:00Z</cp:lastPrinted>
  <dcterms:created xsi:type="dcterms:W3CDTF">2022-11-28T21:25:00Z</dcterms:created>
  <dcterms:modified xsi:type="dcterms:W3CDTF">2022-11-28T21:25:00Z</dcterms:modified>
</cp:coreProperties>
</file>